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6" w:rsidRDefault="00383C66" w:rsidP="00D935D3">
      <w:pPr>
        <w:rPr>
          <w:b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383C66" w:rsidRPr="00EE5B79" w:rsidTr="00383C66">
        <w:trPr>
          <w:cantSplit/>
          <w:trHeight w:val="180"/>
        </w:trPr>
        <w:tc>
          <w:tcPr>
            <w:tcW w:w="5000" w:type="pct"/>
          </w:tcPr>
          <w:p w:rsidR="00383C66" w:rsidRPr="00EE5B79" w:rsidRDefault="00383C66" w:rsidP="00383C66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drawing>
                <wp:inline distT="0" distB="0" distL="0" distR="0" wp14:anchorId="3CC579C0" wp14:editId="7EDC94E3">
                  <wp:extent cx="992038" cy="112405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66" w:rsidRPr="00EE5B79" w:rsidRDefault="00383C66" w:rsidP="00383C66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383C66" w:rsidRPr="00EE5B79" w:rsidTr="00383C66">
        <w:trPr>
          <w:cantSplit/>
          <w:trHeight w:val="1417"/>
        </w:trPr>
        <w:tc>
          <w:tcPr>
            <w:tcW w:w="5000" w:type="pct"/>
          </w:tcPr>
          <w:p w:rsidR="00383C66" w:rsidRPr="00EE5B79" w:rsidRDefault="00383C66" w:rsidP="00383C66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:rsidR="00383C66" w:rsidRPr="00EE5B79" w:rsidRDefault="00383C66" w:rsidP="00383C66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EE5B79">
              <w:rPr>
                <w:rFonts w:eastAsia="Times New Roman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F48B602" wp14:editId="537B5A25">
                      <wp:extent cx="5600700" cy="1270"/>
                      <wp:effectExtent l="20955" t="22860" r="26670" b="23495"/>
                      <wp:docPr id="2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699FCC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PsZIudhAgAAcg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83C66" w:rsidRPr="00EE5B79" w:rsidRDefault="00383C66" w:rsidP="00383C66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Институт информационных технологий (ИИТ)</w:t>
      </w:r>
    </w:p>
    <w:p w:rsidR="00383C66" w:rsidRPr="00EE5B79" w:rsidRDefault="00383C66" w:rsidP="00383C66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EE5B79">
        <w:rPr>
          <w:rFonts w:eastAsia="SimSun"/>
          <w:b/>
          <w:kern w:val="3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E5B79">
        <w:rPr>
          <w:rFonts w:eastAsia="SimSun"/>
          <w:b/>
          <w:kern w:val="3"/>
          <w:sz w:val="24"/>
          <w:szCs w:val="24"/>
        </w:rPr>
        <w:t>ИиППО</w:t>
      </w:r>
      <w:proofErr w:type="spellEnd"/>
      <w:r w:rsidRPr="00EE5B79">
        <w:rPr>
          <w:rFonts w:eastAsia="SimSun"/>
          <w:b/>
          <w:kern w:val="3"/>
          <w:sz w:val="24"/>
          <w:szCs w:val="24"/>
        </w:rPr>
        <w:t>)</w:t>
      </w: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b/>
        </w:rPr>
      </w:pPr>
    </w:p>
    <w:p w:rsidR="00383C66" w:rsidRPr="00EE5B79" w:rsidRDefault="00383C66" w:rsidP="00383C66">
      <w:pPr>
        <w:spacing w:line="276" w:lineRule="auto"/>
        <w:rPr>
          <w:rFonts w:eastAsia="Times New Roman"/>
          <w:b/>
        </w:rPr>
      </w:pPr>
    </w:p>
    <w:p w:rsidR="00383C66" w:rsidRPr="00EE5B79" w:rsidRDefault="00383C66" w:rsidP="00383C66">
      <w:pPr>
        <w:spacing w:line="276" w:lineRule="auto"/>
        <w:rPr>
          <w:rFonts w:eastAsia="Times New Roman"/>
          <w:b/>
        </w:rPr>
      </w:pP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EE5B79">
        <w:rPr>
          <w:rFonts w:eastAsia="Times New Roman"/>
          <w:b/>
          <w:sz w:val="32"/>
          <w:szCs w:val="32"/>
        </w:rPr>
        <w:t>ОТЧЁТ ПО УЧЕБНОЙ ПРАКТИКЕ</w:t>
      </w: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Ознакомительная практика</w:t>
      </w:r>
    </w:p>
    <w:p w:rsidR="00383C66" w:rsidRPr="00EE5B79" w:rsidRDefault="00383C66" w:rsidP="00383C66">
      <w:pPr>
        <w:rPr>
          <w:rFonts w:eastAsia="Times New Roman"/>
          <w:szCs w:val="28"/>
        </w:rPr>
      </w:pPr>
    </w:p>
    <w:p w:rsidR="00383C66" w:rsidRPr="00EE5B79" w:rsidRDefault="00383C66" w:rsidP="00383C66">
      <w:pPr>
        <w:jc w:val="center"/>
        <w:rPr>
          <w:rFonts w:eastAsia="Times New Roman"/>
          <w:szCs w:val="28"/>
        </w:rPr>
      </w:pP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приказ Университета о направлении на практику от «09» февраля 2022 г.</w:t>
      </w:r>
    </w:p>
    <w:p w:rsidR="00383C66" w:rsidRPr="00EE5B79" w:rsidRDefault="00383C66" w:rsidP="00383C66">
      <w:pPr>
        <w:spacing w:line="276" w:lineRule="auto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№ 1103-С</w:t>
      </w:r>
    </w:p>
    <w:p w:rsidR="00383C66" w:rsidRPr="00EE5B79" w:rsidRDefault="00383C66" w:rsidP="00383C66">
      <w:pPr>
        <w:rPr>
          <w:rFonts w:eastAsia="Times New Roman"/>
          <w:szCs w:val="28"/>
        </w:rPr>
      </w:pPr>
    </w:p>
    <w:p w:rsidR="00383C66" w:rsidRPr="00EE5B79" w:rsidRDefault="00383C66" w:rsidP="00383C66">
      <w:pPr>
        <w:jc w:val="center"/>
        <w:rPr>
          <w:rFonts w:eastAsia="Times New Roman"/>
          <w:szCs w:val="28"/>
        </w:rPr>
      </w:pPr>
    </w:p>
    <w:p w:rsidR="00383C66" w:rsidRPr="00EE5B79" w:rsidRDefault="00383C66" w:rsidP="00383C66">
      <w:pPr>
        <w:jc w:val="center"/>
        <w:rPr>
          <w:rFonts w:eastAsia="Times New Roman"/>
          <w:szCs w:val="28"/>
        </w:rPr>
      </w:pPr>
    </w:p>
    <w:tbl>
      <w:tblPr>
        <w:tblStyle w:val="12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383C66" w:rsidRPr="00EE5B79" w:rsidTr="00383C66">
        <w:tc>
          <w:tcPr>
            <w:tcW w:w="3759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чет представлен к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рассмотрению: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Студент группы ИКБО-10-21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975376" w:rsidP="00383C6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E5B79">
              <w:rPr>
                <w:rFonts w:eastAsia="Times New Roman"/>
                <w:sz w:val="22"/>
              </w:rPr>
              <w:t xml:space="preserve"> </w:t>
            </w:r>
            <w:r w:rsidR="00383C66" w:rsidRPr="00EE5B79">
              <w:rPr>
                <w:rFonts w:eastAsia="Times New Roman"/>
                <w:sz w:val="22"/>
              </w:rPr>
              <w:t>(подпись и расшифровка подписи)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759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чет утвержден.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Допущен к защите: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759" w:type="dxa"/>
          </w:tcPr>
          <w:p w:rsidR="00383C66" w:rsidRPr="00EE5B79" w:rsidRDefault="00383C66" w:rsidP="00383C6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</w:p>
          <w:p w:rsidR="00383C66" w:rsidRPr="00EE5B79" w:rsidRDefault="00383C66" w:rsidP="00383C66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975376" w:rsidP="00383C6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E5B79">
              <w:rPr>
                <w:rFonts w:eastAsia="Times New Roman"/>
                <w:sz w:val="22"/>
              </w:rPr>
              <w:t xml:space="preserve"> </w:t>
            </w:r>
            <w:r w:rsidR="00383C66" w:rsidRPr="00EE5B79">
              <w:rPr>
                <w:rFonts w:eastAsia="Times New Roman"/>
                <w:sz w:val="22"/>
              </w:rPr>
              <w:t>(подпись и расшифровка подписи)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83C66" w:rsidRPr="00EE5B79" w:rsidRDefault="00383C66" w:rsidP="00383C66">
      <w:pPr>
        <w:spacing w:line="276" w:lineRule="auto"/>
        <w:jc w:val="center"/>
        <w:rPr>
          <w:rFonts w:eastAsia="Times New Roman"/>
          <w:szCs w:val="28"/>
        </w:rPr>
      </w:pP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szCs w:val="28"/>
        </w:rPr>
      </w:pP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Москва 2022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383C66" w:rsidRPr="00EE5B79" w:rsidTr="00383C66">
        <w:trPr>
          <w:cantSplit/>
          <w:trHeight w:val="180"/>
        </w:trPr>
        <w:tc>
          <w:tcPr>
            <w:tcW w:w="5000" w:type="pct"/>
          </w:tcPr>
          <w:p w:rsidR="00383C66" w:rsidRPr="00EE5B79" w:rsidRDefault="00383C66" w:rsidP="00383C66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lastRenderedPageBreak/>
              <w:drawing>
                <wp:inline distT="0" distB="0" distL="0" distR="0" wp14:anchorId="3E3E1B2D" wp14:editId="6FA5701A">
                  <wp:extent cx="992038" cy="1124059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66" w:rsidRPr="00EE5B79" w:rsidRDefault="00383C66" w:rsidP="00383C66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383C66" w:rsidRPr="00EE5B79" w:rsidTr="00383C66">
        <w:trPr>
          <w:cantSplit/>
          <w:trHeight w:val="1417"/>
        </w:trPr>
        <w:tc>
          <w:tcPr>
            <w:tcW w:w="5000" w:type="pct"/>
          </w:tcPr>
          <w:p w:rsidR="00383C66" w:rsidRPr="00EE5B79" w:rsidRDefault="00383C66" w:rsidP="00383C66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:rsidR="00383C66" w:rsidRPr="00EE5B79" w:rsidRDefault="00383C66" w:rsidP="00383C66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EE5B79">
              <w:rPr>
                <w:rFonts w:eastAsia="Times New Roman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8CA7EB8" wp14:editId="4B6C3AA0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774A5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83C66" w:rsidRPr="00EE5B79" w:rsidRDefault="00383C66" w:rsidP="00383C66">
      <w:pPr>
        <w:jc w:val="center"/>
        <w:rPr>
          <w:rFonts w:eastAsia="Times New Roman"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Институт информационных технологий (ИИТ)</w:t>
      </w:r>
    </w:p>
    <w:p w:rsidR="00383C66" w:rsidRPr="00EE5B79" w:rsidRDefault="00383C66" w:rsidP="00383C66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EE5B79">
        <w:rPr>
          <w:rFonts w:eastAsia="SimSun"/>
          <w:b/>
          <w:kern w:val="3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E5B79">
        <w:rPr>
          <w:rFonts w:eastAsia="SimSun"/>
          <w:b/>
          <w:kern w:val="3"/>
          <w:sz w:val="24"/>
          <w:szCs w:val="24"/>
        </w:rPr>
        <w:t>ИиППО</w:t>
      </w:r>
      <w:proofErr w:type="spellEnd"/>
      <w:r w:rsidRPr="00EE5B79">
        <w:rPr>
          <w:rFonts w:eastAsia="SimSun"/>
          <w:b/>
          <w:kern w:val="3"/>
          <w:sz w:val="24"/>
          <w:szCs w:val="24"/>
        </w:rPr>
        <w:t>)</w:t>
      </w:r>
    </w:p>
    <w:p w:rsidR="00383C66" w:rsidRPr="00EE5B79" w:rsidRDefault="00383C66" w:rsidP="00383C66">
      <w:pPr>
        <w:rPr>
          <w:rFonts w:eastAsia="Times New Roman"/>
          <w:b/>
        </w:rPr>
      </w:pPr>
    </w:p>
    <w:p w:rsidR="00383C66" w:rsidRPr="00EE5B79" w:rsidRDefault="00383C66" w:rsidP="00383C66">
      <w:pPr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ИНДИВИДУАЛЬНОЕ ЗАДАНИЕ НА УЧЕБНУЮ ПРАКТИКУ</w:t>
      </w:r>
    </w:p>
    <w:p w:rsidR="00383C66" w:rsidRPr="00EE5B79" w:rsidRDefault="00383C66" w:rsidP="00383C66">
      <w:pPr>
        <w:spacing w:line="276" w:lineRule="auto"/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Ознакомительная практика</w:t>
      </w:r>
    </w:p>
    <w:p w:rsidR="00383C66" w:rsidRPr="00EE5B79" w:rsidRDefault="00383C66" w:rsidP="00383C66">
      <w:pPr>
        <w:jc w:val="center"/>
        <w:rPr>
          <w:rFonts w:eastAsia="Times New Roman"/>
          <w:sz w:val="16"/>
          <w:szCs w:val="16"/>
        </w:rPr>
      </w:pPr>
    </w:p>
    <w:p w:rsidR="00383C66" w:rsidRPr="00EE5B79" w:rsidRDefault="00383C66" w:rsidP="00383C66">
      <w:pPr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Студенту 1 курса учебной группы ИКБО-10-21</w:t>
      </w:r>
    </w:p>
    <w:p w:rsidR="00383C66" w:rsidRPr="00EE5B79" w:rsidRDefault="00383C66" w:rsidP="00383C66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Денисенко Владиславу Владимировичу</w:t>
      </w:r>
    </w:p>
    <w:p w:rsidR="00383C66" w:rsidRPr="00EE5B79" w:rsidRDefault="00383C66" w:rsidP="00383C66">
      <w:pPr>
        <w:spacing w:line="276" w:lineRule="auto"/>
        <w:rPr>
          <w:rFonts w:eastAsia="Times New Roman"/>
          <w:u w:val="single"/>
        </w:rPr>
      </w:pPr>
      <w:r w:rsidRPr="00EE5B79">
        <w:rPr>
          <w:rFonts w:eastAsia="Times New Roman"/>
          <w:b/>
          <w:bCs/>
        </w:rPr>
        <w:t xml:space="preserve">Место и время практики: </w:t>
      </w:r>
      <w:r w:rsidRPr="00EE5B79">
        <w:rPr>
          <w:rFonts w:eastAsia="Times New Roman"/>
          <w:u w:val="single"/>
        </w:rPr>
        <w:t xml:space="preserve">РТУ МИРЭА кафедра </w:t>
      </w:r>
      <w:proofErr w:type="spellStart"/>
      <w:r w:rsidRPr="00EE5B79">
        <w:rPr>
          <w:rFonts w:eastAsia="Times New Roman"/>
          <w:u w:val="single"/>
        </w:rPr>
        <w:t>ИиППО</w:t>
      </w:r>
      <w:proofErr w:type="spellEnd"/>
      <w:r w:rsidRPr="00EE5B79">
        <w:rPr>
          <w:rFonts w:eastAsia="Times New Roman"/>
          <w:u w:val="single"/>
        </w:rPr>
        <w:t>, с 09 февраля 2022 г. по 31 мая 2022 г.</w:t>
      </w:r>
    </w:p>
    <w:p w:rsidR="00383C66" w:rsidRPr="00EE5B79" w:rsidRDefault="00383C66" w:rsidP="00383C66">
      <w:pPr>
        <w:spacing w:line="276" w:lineRule="auto"/>
        <w:rPr>
          <w:rFonts w:eastAsia="Times New Roman"/>
          <w:b/>
          <w:bCs/>
        </w:rPr>
      </w:pPr>
      <w:r w:rsidRPr="00EE5B79">
        <w:rPr>
          <w:rFonts w:eastAsia="Times New Roman"/>
          <w:b/>
          <w:bCs/>
        </w:rPr>
        <w:t xml:space="preserve">Должность на практике: </w:t>
      </w:r>
      <w:r w:rsidRPr="00EE5B79">
        <w:rPr>
          <w:rFonts w:eastAsia="Times New Roman"/>
          <w:u w:val="single"/>
        </w:rPr>
        <w:tab/>
        <w:t>студент</w:t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</w:p>
    <w:p w:rsidR="00383C66" w:rsidRPr="00EE5B79" w:rsidRDefault="00383C66" w:rsidP="00383C66">
      <w:pPr>
        <w:spacing w:line="269" w:lineRule="auto"/>
        <w:rPr>
          <w:rFonts w:eastAsia="Times New Roman"/>
          <w:b/>
          <w:sz w:val="24"/>
          <w:szCs w:val="24"/>
        </w:rPr>
      </w:pPr>
    </w:p>
    <w:p w:rsidR="00383C66" w:rsidRPr="00EE5B79" w:rsidRDefault="00383C66" w:rsidP="00383C66">
      <w:pPr>
        <w:spacing w:line="269" w:lineRule="auto"/>
        <w:rPr>
          <w:rFonts w:eastAsia="Times New Roman"/>
          <w:b/>
          <w:bCs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1. СОДЕРЖАНИЕ ПРАКТИКИ:</w:t>
      </w:r>
      <w:r w:rsidRPr="00EE5B79">
        <w:rPr>
          <w:rFonts w:eastAsia="Times New Roman"/>
          <w:b/>
          <w:bCs/>
          <w:sz w:val="24"/>
          <w:szCs w:val="24"/>
        </w:rPr>
        <w:t xml:space="preserve"> </w:t>
      </w:r>
    </w:p>
    <w:p w:rsidR="00975376" w:rsidRDefault="00383C66" w:rsidP="00383C66">
      <w:pPr>
        <w:spacing w:line="269" w:lineRule="auto"/>
        <w:rPr>
          <w:rFonts w:eastAsia="Times New Roman"/>
          <w:bCs/>
          <w:sz w:val="24"/>
          <w:szCs w:val="24"/>
        </w:rPr>
      </w:pPr>
      <w:r w:rsidRPr="00EE5B79">
        <w:rPr>
          <w:rFonts w:eastAsia="Times New Roman"/>
          <w:bCs/>
          <w:sz w:val="24"/>
          <w:szCs w:val="24"/>
        </w:rPr>
        <w:t xml:space="preserve">1.1.   Изучить: </w:t>
      </w:r>
    </w:p>
    <w:p w:rsidR="00975376" w:rsidRDefault="00383C66" w:rsidP="00383C66">
      <w:pPr>
        <w:spacing w:line="269" w:lineRule="auto"/>
        <w:rPr>
          <w:rFonts w:eastAsia="Times New Roman"/>
          <w:sz w:val="24"/>
          <w:szCs w:val="24"/>
        </w:rPr>
      </w:pPr>
      <w:r w:rsidRPr="00EE5B79">
        <w:rPr>
          <w:rFonts w:eastAsia="Times New Roman"/>
          <w:sz w:val="24"/>
          <w:szCs w:val="24"/>
        </w:rPr>
        <w:t xml:space="preserve">1.2. Практически выполнить: </w:t>
      </w:r>
    </w:p>
    <w:p w:rsidR="00383C66" w:rsidRPr="00EE5B79" w:rsidRDefault="00383C66" w:rsidP="00383C66">
      <w:pPr>
        <w:spacing w:line="269" w:lineRule="auto"/>
        <w:rPr>
          <w:rFonts w:eastAsia="Times New Roman"/>
          <w:sz w:val="24"/>
          <w:szCs w:val="24"/>
        </w:rPr>
      </w:pPr>
      <w:r w:rsidRPr="00EE5B79">
        <w:rPr>
          <w:rFonts w:eastAsia="Times New Roman"/>
          <w:sz w:val="24"/>
          <w:szCs w:val="24"/>
        </w:rPr>
        <w:t xml:space="preserve">1.3. Ознакомиться: </w:t>
      </w:r>
    </w:p>
    <w:p w:rsidR="00383C66" w:rsidRPr="00EE5B79" w:rsidRDefault="00383C66" w:rsidP="00383C66">
      <w:pPr>
        <w:spacing w:line="269" w:lineRule="auto"/>
        <w:rPr>
          <w:rFonts w:eastAsia="Times New Roman"/>
          <w:sz w:val="24"/>
          <w:szCs w:val="24"/>
        </w:rPr>
      </w:pPr>
    </w:p>
    <w:p w:rsidR="00383C66" w:rsidRPr="00EE5B79" w:rsidRDefault="00383C66" w:rsidP="00383C66">
      <w:pPr>
        <w:suppressAutoHyphens/>
        <w:autoSpaceDN w:val="0"/>
        <w:spacing w:line="268" w:lineRule="auto"/>
        <w:textAlignment w:val="baseline"/>
        <w:rPr>
          <w:rFonts w:eastAsia="SimSun"/>
          <w:kern w:val="3"/>
          <w:sz w:val="24"/>
          <w:szCs w:val="24"/>
        </w:rPr>
      </w:pPr>
      <w:r w:rsidRPr="00EE5B79">
        <w:rPr>
          <w:rFonts w:eastAsia="SimSun"/>
          <w:b/>
          <w:bCs/>
          <w:kern w:val="3"/>
          <w:sz w:val="24"/>
          <w:szCs w:val="24"/>
        </w:rPr>
        <w:t xml:space="preserve">2.   ДОПОЛНИТЕЛЬНОЕ ЗАДАНИЕ: </w:t>
      </w:r>
      <w:r w:rsidRPr="00EE5B79">
        <w:rPr>
          <w:rFonts w:eastAsia="SimSun"/>
          <w:kern w:val="3"/>
          <w:sz w:val="24"/>
          <w:szCs w:val="24"/>
        </w:rPr>
        <w:t>подготовить доклад на научно-техническую конференцию студентов и аспирантов РТУ МИРЭА, подготовить презентационный материал</w:t>
      </w:r>
    </w:p>
    <w:p w:rsidR="00383C66" w:rsidRPr="00EE5B79" w:rsidRDefault="00383C66" w:rsidP="00383C66">
      <w:pPr>
        <w:suppressAutoHyphens/>
        <w:autoSpaceDN w:val="0"/>
        <w:spacing w:line="268" w:lineRule="auto"/>
        <w:textAlignment w:val="baseline"/>
        <w:rPr>
          <w:rFonts w:eastAsia="SimSun"/>
          <w:b/>
          <w:bCs/>
          <w:kern w:val="3"/>
          <w:sz w:val="24"/>
          <w:szCs w:val="24"/>
        </w:rPr>
      </w:pPr>
    </w:p>
    <w:p w:rsidR="00383C66" w:rsidRPr="00EE5B79" w:rsidRDefault="00383C66" w:rsidP="00383C66">
      <w:pPr>
        <w:suppressAutoHyphens/>
        <w:autoSpaceDN w:val="0"/>
        <w:spacing w:line="268" w:lineRule="auto"/>
        <w:textAlignment w:val="baseline"/>
        <w:rPr>
          <w:rFonts w:eastAsia="SimSun"/>
          <w:kern w:val="3"/>
          <w:sz w:val="24"/>
          <w:szCs w:val="24"/>
        </w:rPr>
      </w:pPr>
      <w:r w:rsidRPr="00EE5B79">
        <w:rPr>
          <w:rFonts w:eastAsia="SimSun"/>
          <w:b/>
          <w:bCs/>
          <w:kern w:val="3"/>
          <w:sz w:val="24"/>
          <w:szCs w:val="24"/>
        </w:rPr>
        <w:t xml:space="preserve">3. ОРГАНИЗАЦИОННО-МЕТОДИЧЕСКИЕ УКАЗАНИЯ: </w:t>
      </w:r>
      <w:proofErr w:type="gramStart"/>
      <w:r w:rsidRPr="00EE5B79">
        <w:rPr>
          <w:rFonts w:eastAsia="SimSun"/>
          <w:bCs/>
          <w:kern w:val="3"/>
          <w:sz w:val="24"/>
          <w:szCs w:val="24"/>
        </w:rPr>
        <w:t>В</w:t>
      </w:r>
      <w:proofErr w:type="gramEnd"/>
      <w:r w:rsidRPr="00EE5B79">
        <w:rPr>
          <w:rFonts w:eastAsia="SimSun"/>
          <w:bCs/>
          <w:kern w:val="3"/>
          <w:sz w:val="24"/>
          <w:szCs w:val="24"/>
        </w:rPr>
        <w:t xml:space="preserve"> п</w:t>
      </w:r>
      <w:r w:rsidRPr="00EE5B79">
        <w:rPr>
          <w:rFonts w:eastAsia="SimSun"/>
          <w:bCs/>
          <w:kern w:val="3"/>
          <w:sz w:val="24"/>
          <w:szCs w:val="24"/>
          <w:shd w:val="clear" w:color="auto" w:fill="FFFFFF"/>
        </w:rPr>
        <w:t>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:rsidR="00383C66" w:rsidRPr="00EE5B79" w:rsidRDefault="00383C66" w:rsidP="00383C66">
      <w:pPr>
        <w:spacing w:line="269" w:lineRule="auto"/>
        <w:rPr>
          <w:rFonts w:eastAsia="Times New Roman"/>
          <w:bCs/>
          <w:sz w:val="24"/>
          <w:szCs w:val="24"/>
        </w:rPr>
      </w:pPr>
    </w:p>
    <w:p w:rsidR="00383C66" w:rsidRPr="00EE5B79" w:rsidRDefault="00383C66" w:rsidP="00383C66">
      <w:pPr>
        <w:spacing w:line="269" w:lineRule="auto"/>
        <w:rPr>
          <w:rFonts w:eastAsia="Times New Roman"/>
          <w:bCs/>
          <w:sz w:val="24"/>
          <w:szCs w:val="24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383C66" w:rsidRPr="00EE5B79" w:rsidTr="00383C6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Руководитель практики от кафедры</w:t>
            </w: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97537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()</w:t>
            </w: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975376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EE5B7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E5B79">
              <w:rPr>
                <w:rFonts w:eastAsia="Times New Roman"/>
                <w:b/>
                <w:sz w:val="24"/>
                <w:szCs w:val="24"/>
              </w:rPr>
              <w:lastRenderedPageBreak/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</w:tr>
      <w:tr w:rsidR="00383C66" w:rsidRPr="00EE5B79" w:rsidTr="00383C6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)</w:t>
            </w: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  <w:p w:rsidR="00383C66" w:rsidRPr="00EE5B79" w:rsidRDefault="00383C66" w:rsidP="00383C66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E5B79">
              <w:rPr>
                <w:rFonts w:eastAsia="Times New Roman"/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</w:p>
        </w:tc>
      </w:tr>
      <w:tr w:rsidR="00383C66" w:rsidRPr="00EE5B79" w:rsidTr="00383C66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383C66" w:rsidRPr="00EE5B79" w:rsidTr="00383C66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383C66" w:rsidRPr="00EE5B79" w:rsidTr="00383C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:rsidR="00383C66" w:rsidRPr="00EE5B79" w:rsidRDefault="00383C66" w:rsidP="00383C66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C66" w:rsidRPr="00EE5B79" w:rsidRDefault="00383C66" w:rsidP="00383C66">
            <w:pPr>
              <w:ind w:firstLine="0"/>
              <w:rPr>
                <w:rFonts w:eastAsia="Times New Roman"/>
              </w:rPr>
            </w:pPr>
          </w:p>
        </w:tc>
      </w:tr>
    </w:tbl>
    <w:p w:rsidR="00383C66" w:rsidRPr="00EE5B79" w:rsidRDefault="00383C66" w:rsidP="00383C66">
      <w:pPr>
        <w:spacing w:after="200" w:line="276" w:lineRule="auto"/>
        <w:rPr>
          <w:rFonts w:eastAsia="Times New Roman"/>
        </w:rPr>
      </w:pPr>
    </w:p>
    <w:p w:rsidR="00383C66" w:rsidRPr="00EE5B79" w:rsidRDefault="00383C66" w:rsidP="00383C66">
      <w:pPr>
        <w:spacing w:after="200" w:line="276" w:lineRule="auto"/>
        <w:rPr>
          <w:rFonts w:eastAsia="Times New Roman"/>
        </w:rPr>
      </w:pPr>
      <w:r w:rsidRPr="00EE5B79">
        <w:rPr>
          <w:rFonts w:eastAsia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383C66" w:rsidRPr="00EE5B79" w:rsidTr="00383C66">
        <w:trPr>
          <w:cantSplit/>
          <w:trHeight w:val="180"/>
        </w:trPr>
        <w:tc>
          <w:tcPr>
            <w:tcW w:w="5000" w:type="pct"/>
          </w:tcPr>
          <w:p w:rsidR="00383C66" w:rsidRPr="00EE5B79" w:rsidRDefault="00383C66" w:rsidP="00383C66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lastRenderedPageBreak/>
              <w:drawing>
                <wp:inline distT="0" distB="0" distL="0" distR="0" wp14:anchorId="1211E78A" wp14:editId="53EC63B0">
                  <wp:extent cx="992038" cy="1124059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66" w:rsidRPr="00EE5B79" w:rsidRDefault="00383C66" w:rsidP="00383C66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383C66" w:rsidRPr="00EE5B79" w:rsidTr="00383C66">
        <w:trPr>
          <w:cantSplit/>
          <w:trHeight w:val="1417"/>
        </w:trPr>
        <w:tc>
          <w:tcPr>
            <w:tcW w:w="5000" w:type="pct"/>
          </w:tcPr>
          <w:p w:rsidR="00383C66" w:rsidRPr="00EE5B79" w:rsidRDefault="00383C66" w:rsidP="00383C66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:rsidR="00383C66" w:rsidRPr="00EE5B79" w:rsidRDefault="00383C66" w:rsidP="00383C66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383C66" w:rsidRPr="00EE5B79" w:rsidRDefault="00383C66" w:rsidP="00383C66">
      <w:pPr>
        <w:spacing w:line="264" w:lineRule="auto"/>
        <w:jc w:val="center"/>
        <w:rPr>
          <w:rFonts w:eastAsia="Calibri"/>
          <w:b/>
          <w:sz w:val="26"/>
          <w:szCs w:val="26"/>
        </w:rPr>
      </w:pPr>
      <w:bookmarkStart w:id="0" w:name="bookmark1"/>
      <w:r w:rsidRPr="00EE5B79">
        <w:rPr>
          <w:rFonts w:eastAsia="Calibri"/>
          <w:b/>
          <w:sz w:val="26"/>
          <w:szCs w:val="26"/>
        </w:rPr>
        <w:t>РАБОЧИЙ ГРАФИК ПРОВЕДЕНИЯ</w:t>
      </w:r>
      <w:r w:rsidRPr="00EE5B79">
        <w:rPr>
          <w:rFonts w:eastAsia="Calibri"/>
          <w:b/>
          <w:sz w:val="26"/>
          <w:szCs w:val="26"/>
        </w:rPr>
        <w:br/>
        <w:t>ОЗНАКОМИТЕЛЬНОЙ ПРАКТИКИ</w:t>
      </w:r>
    </w:p>
    <w:bookmarkEnd w:id="0"/>
    <w:p w:rsidR="00383C66" w:rsidRPr="00EE5B79" w:rsidRDefault="00383C66" w:rsidP="00383C66">
      <w:pPr>
        <w:widowControl w:val="0"/>
        <w:tabs>
          <w:tab w:val="center" w:pos="5032"/>
          <w:tab w:val="left" w:pos="8265"/>
        </w:tabs>
        <w:spacing w:line="276" w:lineRule="auto"/>
        <w:rPr>
          <w:rFonts w:eastAsia="Times New Roman"/>
          <w:iCs/>
          <w:sz w:val="24"/>
          <w:szCs w:val="24"/>
        </w:rPr>
      </w:pPr>
      <w:r w:rsidRPr="00EE5B79">
        <w:rPr>
          <w:rFonts w:eastAsia="Times New Roman"/>
          <w:iCs/>
          <w:sz w:val="24"/>
        </w:rPr>
        <w:t>ст</w:t>
      </w:r>
      <w:r w:rsidR="00202CFA">
        <w:rPr>
          <w:rFonts w:eastAsia="Times New Roman"/>
          <w:iCs/>
          <w:sz w:val="24"/>
        </w:rPr>
        <w:t>удента Денисенко В. В</w:t>
      </w:r>
      <w:r w:rsidRPr="00EE5B79">
        <w:rPr>
          <w:rFonts w:eastAsia="Times New Roman"/>
          <w:iCs/>
          <w:sz w:val="24"/>
        </w:rPr>
        <w:t>. 1 курса группы ИКБО-10-21 очной формы обучения, обучающегося по направлению подготовки 09.03.04 Программная инженерия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383C66" w:rsidRPr="00EE5B79" w:rsidTr="00383C66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Сроки</w:t>
            </w:r>
          </w:p>
          <w:p w:rsidR="00383C66" w:rsidRPr="00EE5B79" w:rsidRDefault="00383C66" w:rsidP="00383C66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383C66" w:rsidRPr="00EE5B79" w:rsidTr="00383C66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09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одготовительный этап, включающий в себя организационное собрание (Вводная лекция о порядке организации и прохождения ознакомительной практики, инструктаж по технике безопасности, получение задания на практику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6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одготовительный этап (Участие в круглом столе на тему «Проблема достоверности информации в современном мире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24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одготовительный этап (Участие в круглом столе на тему «Информационно-коммуникационные технологии для организации информационного процесс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02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одготовительный этап (Участие в круглом столе на тему «Информационная и библиографическая культур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6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09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30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редставление руководителю (в составе бригады) структурированного материала: аналитический обзор предметн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5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29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Технологический этап (анализ основных методологий разработки программных продук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10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редставление руководителю (в составе бригады) результатов выполненной работы по основным подходам к разработке программных продук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11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  <w:tr w:rsidR="00383C66" w:rsidRPr="00EE5B79" w:rsidTr="00383C66">
        <w:trPr>
          <w:trHeight w:hRule="exact" w:val="1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3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C66" w:rsidRPr="00EE5B79" w:rsidRDefault="00383C66" w:rsidP="00383C66">
            <w:pPr>
              <w:ind w:left="76" w:right="138"/>
              <w:rPr>
                <w:rFonts w:eastAsia="Times New Roman"/>
              </w:rPr>
            </w:pPr>
            <w:r w:rsidRPr="00EE5B79">
              <w:rPr>
                <w:rFonts w:eastAsia="Times New Roman"/>
              </w:rPr>
              <w:t>Подготовка окончательной версии отчета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66" w:rsidRPr="00EE5B79" w:rsidRDefault="00383C66" w:rsidP="00383C66">
            <w:pPr>
              <w:rPr>
                <w:rFonts w:eastAsia="Times New Roman"/>
              </w:rPr>
            </w:pPr>
          </w:p>
        </w:tc>
      </w:tr>
    </w:tbl>
    <w:p w:rsidR="00383C66" w:rsidRPr="00EE5B79" w:rsidRDefault="00383C66" w:rsidP="00383C66">
      <w:pPr>
        <w:spacing w:line="276" w:lineRule="auto"/>
        <w:rPr>
          <w:rFonts w:eastAsia="Times New Roman"/>
          <w:iCs/>
        </w:rPr>
      </w:pPr>
      <w:r w:rsidRPr="00EE5B79">
        <w:rPr>
          <w:rFonts w:eastAsia="Times New Roman"/>
          <w:iCs/>
        </w:rPr>
        <w:tab/>
      </w:r>
    </w:p>
    <w:p w:rsidR="00383C66" w:rsidRPr="00EE5B79" w:rsidRDefault="00383C66" w:rsidP="00383C66">
      <w:pPr>
        <w:spacing w:line="276" w:lineRule="auto"/>
        <w:rPr>
          <w:rFonts w:eastAsia="Times New Roman"/>
          <w:iCs/>
        </w:rPr>
      </w:pPr>
    </w:p>
    <w:p w:rsidR="00383C66" w:rsidRPr="00EE5B79" w:rsidRDefault="00383C66" w:rsidP="00383C66">
      <w:pPr>
        <w:tabs>
          <w:tab w:val="left" w:pos="3402"/>
        </w:tabs>
        <w:spacing w:after="36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Руководитель практики от</w:t>
      </w:r>
      <w:r w:rsidRPr="00EE5B79">
        <w:rPr>
          <w:rFonts w:eastAsia="Times New Roman"/>
          <w:bCs/>
          <w:sz w:val="27"/>
          <w:szCs w:val="27"/>
        </w:rPr>
        <w:br/>
        <w:t>кафедры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r w:rsidRPr="00EE5B79">
        <w:rPr>
          <w:rFonts w:eastAsia="Times New Roman"/>
        </w:rPr>
        <w:t xml:space="preserve"> </w:t>
      </w:r>
      <w:r w:rsidRPr="00EE5B79">
        <w:rPr>
          <w:rFonts w:eastAsia="Times New Roman"/>
          <w:bCs/>
          <w:sz w:val="27"/>
          <w:szCs w:val="27"/>
        </w:rPr>
        <w:t>/</w:t>
      </w:r>
    </w:p>
    <w:p w:rsidR="00383C66" w:rsidRPr="00EE5B79" w:rsidRDefault="00383C66" w:rsidP="00383C66">
      <w:pPr>
        <w:tabs>
          <w:tab w:val="left" w:pos="3402"/>
        </w:tabs>
        <w:spacing w:after="36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Обучающийся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r w:rsidRPr="00EE5B79">
        <w:rPr>
          <w:rFonts w:eastAsia="Times New Roman"/>
        </w:rPr>
        <w:t xml:space="preserve"> </w:t>
      </w:r>
      <w:r w:rsidRPr="00EE5B79">
        <w:rPr>
          <w:rFonts w:eastAsia="Times New Roman"/>
          <w:bCs/>
          <w:sz w:val="27"/>
          <w:szCs w:val="27"/>
        </w:rPr>
        <w:t>/</w:t>
      </w:r>
    </w:p>
    <w:p w:rsidR="00383C66" w:rsidRPr="00EE5B79" w:rsidRDefault="00383C66" w:rsidP="00383C66">
      <w:pPr>
        <w:spacing w:after="200" w:line="276" w:lineRule="auto"/>
        <w:rPr>
          <w:rFonts w:eastAsia="Times New Roman"/>
        </w:rPr>
      </w:pPr>
      <w:r w:rsidRPr="00EE5B79">
        <w:rPr>
          <w:rFonts w:eastAsia="Times New Roman"/>
          <w:b/>
          <w:bCs/>
          <w:sz w:val="27"/>
          <w:szCs w:val="27"/>
        </w:rPr>
        <w:t>Согласовано:</w:t>
      </w:r>
    </w:p>
    <w:p w:rsidR="00383C66" w:rsidRPr="00EE5B79" w:rsidRDefault="00383C66" w:rsidP="00383C66">
      <w:pPr>
        <w:tabs>
          <w:tab w:val="left" w:pos="3402"/>
        </w:tabs>
        <w:spacing w:after="24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Заведующий кафедрой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proofErr w:type="spellStart"/>
      <w:r w:rsidRPr="00EE5B79">
        <w:rPr>
          <w:rFonts w:eastAsia="Times New Roman"/>
          <w:bCs/>
          <w:sz w:val="27"/>
          <w:szCs w:val="27"/>
        </w:rPr>
        <w:t>Болбаков</w:t>
      </w:r>
      <w:proofErr w:type="spellEnd"/>
      <w:r w:rsidRPr="00EE5B79">
        <w:rPr>
          <w:rFonts w:eastAsia="Times New Roman"/>
          <w:bCs/>
          <w:sz w:val="27"/>
          <w:szCs w:val="27"/>
        </w:rPr>
        <w:t xml:space="preserve"> Р.Г., к.т.н., доцент/</w:t>
      </w:r>
    </w:p>
    <w:p w:rsidR="00383C66" w:rsidRDefault="00383C66" w:rsidP="00383C66">
      <w:pPr>
        <w:shd w:val="clear" w:color="auto" w:fill="FFFFFF"/>
        <w:jc w:val="center"/>
        <w:rPr>
          <w:rFonts w:eastAsia="Times New Roman"/>
        </w:rPr>
      </w:pPr>
      <w:r w:rsidRPr="00EE5B79">
        <w:rPr>
          <w:rFonts w:eastAsia="Times New Roman"/>
          <w:b/>
          <w:szCs w:val="28"/>
        </w:rP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5AF0537C" wp14:editId="50BF9716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66" w:rsidRDefault="00383C66" w:rsidP="00383C66">
      <w:pPr>
        <w:shd w:val="clear" w:color="auto" w:fill="FFFFFF"/>
        <w:jc w:val="center"/>
        <w:rPr>
          <w:rFonts w:eastAsia="Times New Roman"/>
        </w:rPr>
        <w:sectPr w:rsidR="00383C66" w:rsidSect="00383C66">
          <w:footerReference w:type="default" r:id="rId10"/>
          <w:type w:val="continuous"/>
          <w:pgSz w:w="11900" w:h="16834"/>
          <w:pgMar w:top="1134" w:right="851" w:bottom="1134" w:left="1701" w:header="288" w:footer="0" w:gutter="0"/>
          <w:pgNumType w:start="1"/>
          <w:cols w:space="720"/>
          <w:titlePg/>
          <w:docGrid w:linePitch="299"/>
        </w:sectPr>
      </w:pPr>
    </w:p>
    <w:p w:rsidR="00383C66" w:rsidRPr="00EA1403" w:rsidRDefault="00383C66" w:rsidP="00383C66">
      <w:pPr>
        <w:shd w:val="clear" w:color="auto" w:fill="FFFFFF"/>
        <w:jc w:val="center"/>
        <w:rPr>
          <w:rFonts w:eastAsia="Times New Roman"/>
        </w:rPr>
      </w:pPr>
      <w:r w:rsidRPr="00EA1403">
        <w:rPr>
          <w:rFonts w:eastAsia="Times New Roman"/>
        </w:rPr>
        <w:lastRenderedPageBreak/>
        <w:t>МИНИСТЕРСТВО НАУКИ И ВЫСШЕГО ОБРАЗОВАНИЯ РОССИЙСКОЙ ФЕДЕРАЦИИ</w:t>
      </w:r>
    </w:p>
    <w:p w:rsidR="00383C66" w:rsidRPr="00EA1403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83C66" w:rsidRPr="00EA1403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высшего образования</w:t>
      </w:r>
    </w:p>
    <w:p w:rsidR="00383C66" w:rsidRDefault="00383C66" w:rsidP="00383C66">
      <w:pPr>
        <w:shd w:val="clear" w:color="auto" w:fill="FFFFFF"/>
        <w:jc w:val="center"/>
        <w:rPr>
          <w:rFonts w:eastAsia="Times New Roman"/>
          <w:b/>
          <w:sz w:val="32"/>
          <w:szCs w:val="24"/>
        </w:rPr>
      </w:pPr>
      <w:r w:rsidRPr="00E6527A">
        <w:rPr>
          <w:rFonts w:eastAsia="Times New Roman"/>
          <w:b/>
          <w:sz w:val="24"/>
          <w:szCs w:val="24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</w:rPr>
        <w:t xml:space="preserve"> </w:t>
      </w:r>
    </w:p>
    <w:p w:rsidR="00383C66" w:rsidRDefault="00383C66" w:rsidP="00383C66">
      <w:pPr>
        <w:shd w:val="clear" w:color="auto" w:fill="FFFFFF"/>
        <w:jc w:val="center"/>
        <w:rPr>
          <w:rFonts w:eastAsia="Times New Roman"/>
          <w:b/>
          <w:sz w:val="32"/>
          <w:szCs w:val="24"/>
        </w:rPr>
      </w:pPr>
    </w:p>
    <w:p w:rsidR="00383C66" w:rsidRPr="00DF2D63" w:rsidRDefault="00383C66" w:rsidP="00383C66">
      <w:pPr>
        <w:shd w:val="clear" w:color="auto" w:fill="FFFFFF"/>
        <w:jc w:val="center"/>
        <w:rPr>
          <w:rFonts w:eastAsia="Times New Roman"/>
          <w:b/>
          <w:sz w:val="32"/>
          <w:szCs w:val="24"/>
        </w:rPr>
      </w:pPr>
      <w:r w:rsidRPr="00E6527A">
        <w:rPr>
          <w:rFonts w:eastAsia="Times New Roman"/>
          <w:b/>
          <w:sz w:val="32"/>
          <w:szCs w:val="24"/>
        </w:rPr>
        <w:t>РТУ МИРЭ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83C66" w:rsidTr="00383C6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83C66" w:rsidRDefault="00383C66" w:rsidP="00383C66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83C66" w:rsidRDefault="00383C66" w:rsidP="00383C66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  <w:sectPr w:rsidR="00383C66" w:rsidSect="00B36457">
          <w:type w:val="continuous"/>
          <w:pgSz w:w="11900" w:h="16834"/>
          <w:pgMar w:top="1134" w:right="851" w:bottom="1134" w:left="1701" w:header="288" w:footer="0" w:gutter="0"/>
          <w:pgNumType w:start="1"/>
          <w:cols w:space="720"/>
          <w:titlePg/>
          <w:docGrid w:linePitch="299"/>
        </w:sectPr>
      </w:pPr>
    </w:p>
    <w:p w:rsidR="00383C66" w:rsidRPr="00337916" w:rsidRDefault="00383C66" w:rsidP="00383C66">
      <w:pPr>
        <w:jc w:val="center"/>
        <w:rPr>
          <w:sz w:val="24"/>
          <w:szCs w:val="24"/>
        </w:rPr>
      </w:pPr>
      <w:r w:rsidRPr="00337916">
        <w:rPr>
          <w:sz w:val="24"/>
          <w:szCs w:val="24"/>
        </w:rPr>
        <w:lastRenderedPageBreak/>
        <w:t>Институт информационных технологий (ИИТ)</w:t>
      </w:r>
    </w:p>
    <w:p w:rsidR="00383C66" w:rsidRPr="0033791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  <w:sectPr w:rsidR="00383C66" w:rsidRPr="00337916" w:rsidSect="00B36457">
          <w:type w:val="continuous"/>
          <w:pgSz w:w="11900" w:h="16834"/>
          <w:pgMar w:top="1134" w:right="851" w:bottom="1134" w:left="1701" w:header="288" w:footer="0" w:gutter="0"/>
          <w:pgNumType w:start="1"/>
          <w:cols w:space="720"/>
          <w:titlePg/>
          <w:docGrid w:linePitch="299"/>
        </w:sectPr>
      </w:pPr>
    </w:p>
    <w:p w:rsidR="00383C66" w:rsidRDefault="00383C66" w:rsidP="00383C66">
      <w:pPr>
        <w:pStyle w:val="Standard"/>
        <w:spacing w:after="0"/>
        <w:jc w:val="center"/>
        <w:rPr>
          <w:rFonts w:cs="Times New Roman"/>
          <w:b/>
          <w:sz w:val="24"/>
          <w:szCs w:val="24"/>
        </w:rPr>
      </w:pPr>
      <w:r w:rsidRPr="00337916">
        <w:rPr>
          <w:rFonts w:cs="Times New Roman"/>
          <w:sz w:val="24"/>
          <w:szCs w:val="24"/>
        </w:rPr>
        <w:lastRenderedPageBreak/>
        <w:t>Кафедра инструментального и прикладного программного обеспечения (</w:t>
      </w:r>
      <w:proofErr w:type="spellStart"/>
      <w:r w:rsidRPr="00337916">
        <w:rPr>
          <w:rFonts w:cs="Times New Roman"/>
          <w:sz w:val="24"/>
          <w:szCs w:val="24"/>
        </w:rPr>
        <w:t>ИиППО</w:t>
      </w:r>
      <w:proofErr w:type="spellEnd"/>
      <w:r w:rsidRPr="00337916">
        <w:rPr>
          <w:rFonts w:cs="Times New Roman"/>
          <w:sz w:val="24"/>
          <w:szCs w:val="24"/>
        </w:rPr>
        <w:t>)</w:t>
      </w: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Pr="00EA1403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Pr="00ED44E4" w:rsidRDefault="00383C66" w:rsidP="00383C66">
      <w:pPr>
        <w:shd w:val="clear" w:color="auto" w:fill="FFFFFF"/>
        <w:jc w:val="center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Отчет по учебной практике на тему:</w:t>
      </w:r>
    </w:p>
    <w:p w:rsidR="00383C66" w:rsidRPr="00337916" w:rsidRDefault="00383C66" w:rsidP="0097537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75376">
        <w:rPr>
          <w:sz w:val="28"/>
          <w:szCs w:val="28"/>
        </w:rPr>
        <w:t>ТЕМА</w:t>
      </w:r>
      <w:r w:rsidRPr="00337916">
        <w:rPr>
          <w:bCs/>
          <w:sz w:val="28"/>
          <w:szCs w:val="28"/>
        </w:rPr>
        <w:t xml:space="preserve">» </w:t>
      </w:r>
      <w:bookmarkStart w:id="1" w:name="_GoBack"/>
      <w:bookmarkEnd w:id="1"/>
    </w:p>
    <w:p w:rsidR="00383C66" w:rsidRPr="00ED44E4" w:rsidRDefault="00383C66" w:rsidP="00383C66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ED44E4">
        <w:rPr>
          <w:rFonts w:eastAsia="Times New Roman"/>
          <w:b/>
          <w:sz w:val="28"/>
          <w:szCs w:val="28"/>
        </w:rPr>
        <w:t>по дисциплине</w:t>
      </w:r>
      <w:r w:rsidRPr="00ED44E4">
        <w:rPr>
          <w:rFonts w:eastAsia="Times New Roman"/>
          <w:sz w:val="28"/>
          <w:szCs w:val="28"/>
        </w:rPr>
        <w:t xml:space="preserve"> </w:t>
      </w:r>
    </w:p>
    <w:p w:rsidR="00383C66" w:rsidRPr="00B40016" w:rsidRDefault="00383C66" w:rsidP="00383C66">
      <w:pPr>
        <w:shd w:val="clear" w:color="auto" w:fill="FFFFFF"/>
        <w:jc w:val="center"/>
        <w:rPr>
          <w:sz w:val="28"/>
          <w:szCs w:val="28"/>
        </w:rPr>
      </w:pPr>
      <w:r w:rsidRPr="00B40016">
        <w:rPr>
          <w:sz w:val="28"/>
          <w:szCs w:val="28"/>
        </w:rPr>
        <w:t>«</w:t>
      </w:r>
      <w:r>
        <w:rPr>
          <w:sz w:val="28"/>
          <w:szCs w:val="28"/>
        </w:rPr>
        <w:t>Ознакомительная практика</w:t>
      </w:r>
      <w:r w:rsidRPr="00B40016">
        <w:rPr>
          <w:sz w:val="28"/>
          <w:szCs w:val="28"/>
        </w:rPr>
        <w:t>»</w:t>
      </w: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Pr="00EA1403" w:rsidRDefault="00383C66" w:rsidP="00383C66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Выполнил студент группы ИКБО-</w:t>
      </w:r>
      <w:r>
        <w:rPr>
          <w:rFonts w:eastAsia="Times New Roman"/>
          <w:sz w:val="24"/>
          <w:szCs w:val="24"/>
        </w:rPr>
        <w:t>10</w:t>
      </w:r>
      <w:r w:rsidRPr="00EA1403">
        <w:rPr>
          <w:rFonts w:eastAsia="Times New Roman"/>
          <w:sz w:val="24"/>
          <w:szCs w:val="24"/>
        </w:rPr>
        <w:t>-2</w:t>
      </w:r>
      <w:r>
        <w:rPr>
          <w:rFonts w:eastAsia="Times New Roman"/>
          <w:sz w:val="24"/>
          <w:szCs w:val="24"/>
        </w:rPr>
        <w:t>1</w:t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</w:p>
    <w:p w:rsidR="00975376" w:rsidRPr="00EA1403" w:rsidRDefault="00975376" w:rsidP="00383C66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</w:t>
      </w:r>
      <w:r>
        <w:rPr>
          <w:rFonts w:eastAsia="Times New Roman"/>
          <w:sz w:val="24"/>
          <w:szCs w:val="24"/>
        </w:rPr>
        <w:tab/>
      </w:r>
    </w:p>
    <w:p w:rsidR="00383C66" w:rsidRPr="00120D7C" w:rsidRDefault="00383C66" w:rsidP="00383C66">
      <w:pPr>
        <w:shd w:val="clear" w:color="auto" w:fill="FFFFFF"/>
        <w:ind w:right="5095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ассистент</w:t>
      </w:r>
      <w:r w:rsidRPr="00247D3E">
        <w:t xml:space="preserve"> </w:t>
      </w:r>
      <w:r>
        <w:rPr>
          <w:rFonts w:eastAsia="Times New Roman"/>
          <w:sz w:val="24"/>
          <w:szCs w:val="24"/>
        </w:rPr>
        <w:t>кафедры</w:t>
      </w:r>
      <w:r w:rsidRPr="00247D3E">
        <w:rPr>
          <w:rFonts w:eastAsia="Times New Roman"/>
          <w:sz w:val="24"/>
          <w:szCs w:val="24"/>
        </w:rPr>
        <w:t xml:space="preserve"> инструментального и прикладного программного обеспечения</w:t>
      </w:r>
      <w:r>
        <w:rPr>
          <w:rFonts w:eastAsia="Times New Roman"/>
          <w:sz w:val="24"/>
          <w:szCs w:val="24"/>
        </w:rPr>
        <w:t xml:space="preserve"> </w:t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:rsidR="00383C66" w:rsidRPr="00EA1403" w:rsidRDefault="00383C66" w:rsidP="00383C66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</w:p>
    <w:p w:rsidR="00383C66" w:rsidRPr="00B80F15" w:rsidRDefault="00383C66" w:rsidP="00383C66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>«_</w:t>
      </w:r>
      <w:proofErr w:type="gramStart"/>
      <w:r w:rsidRPr="00EA1403">
        <w:rPr>
          <w:rFonts w:eastAsia="Times New Roman"/>
          <w:sz w:val="24"/>
          <w:szCs w:val="24"/>
        </w:rPr>
        <w:t>_»_</w:t>
      </w:r>
      <w:proofErr w:type="gramEnd"/>
      <w:r w:rsidRPr="00EA1403">
        <w:rPr>
          <w:rFonts w:eastAsia="Times New Roman"/>
          <w:sz w:val="24"/>
          <w:szCs w:val="24"/>
        </w:rPr>
        <w:t>______202</w:t>
      </w:r>
      <w:r>
        <w:rPr>
          <w:rFonts w:eastAsia="Times New Roman"/>
          <w:sz w:val="24"/>
          <w:szCs w:val="24"/>
        </w:rPr>
        <w:t>2</w:t>
      </w:r>
      <w:r w:rsidRPr="00EA1403">
        <w:rPr>
          <w:rFonts w:eastAsia="Times New Roman"/>
          <w:sz w:val="24"/>
          <w:szCs w:val="24"/>
        </w:rPr>
        <w:t xml:space="preserve"> г.</w:t>
      </w:r>
      <w:r w:rsidRPr="00B80F15">
        <w:rPr>
          <w:rFonts w:eastAsia="Times New Roman"/>
          <w:sz w:val="24"/>
          <w:szCs w:val="24"/>
        </w:rPr>
        <w:t xml:space="preserve">                        ____________</w:t>
      </w:r>
    </w:p>
    <w:p w:rsidR="00383C66" w:rsidRDefault="00383C66" w:rsidP="00383C66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 xml:space="preserve">работа выполнена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 xml:space="preserve"> </w:t>
      </w:r>
    </w:p>
    <w:p w:rsidR="00383C66" w:rsidRPr="00B80F15" w:rsidRDefault="00383C66" w:rsidP="00383C66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EA1403">
        <w:rPr>
          <w:rFonts w:eastAsia="Times New Roman"/>
          <w:sz w:val="24"/>
          <w:szCs w:val="24"/>
        </w:rPr>
        <w:t>Зачтено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>«_</w:t>
      </w:r>
      <w:proofErr w:type="gramStart"/>
      <w:r w:rsidRPr="00EA1403">
        <w:rPr>
          <w:rFonts w:eastAsia="Times New Roman"/>
          <w:sz w:val="24"/>
          <w:szCs w:val="24"/>
        </w:rPr>
        <w:t>_»_</w:t>
      </w:r>
      <w:proofErr w:type="gramEnd"/>
      <w:r w:rsidRPr="00EA1403">
        <w:rPr>
          <w:rFonts w:eastAsia="Times New Roman"/>
          <w:sz w:val="24"/>
          <w:szCs w:val="24"/>
        </w:rPr>
        <w:t>______202</w:t>
      </w:r>
      <w:r>
        <w:rPr>
          <w:rFonts w:eastAsia="Times New Roman"/>
          <w:sz w:val="24"/>
          <w:szCs w:val="24"/>
        </w:rPr>
        <w:t>2</w:t>
      </w:r>
      <w:r w:rsidRPr="00EA1403">
        <w:rPr>
          <w:rFonts w:eastAsia="Times New Roman"/>
          <w:sz w:val="24"/>
          <w:szCs w:val="24"/>
        </w:rPr>
        <w:t xml:space="preserve"> г.</w:t>
      </w:r>
      <w:r w:rsidRPr="00B80F15">
        <w:rPr>
          <w:rFonts w:eastAsia="Times New Roman"/>
          <w:sz w:val="24"/>
          <w:szCs w:val="24"/>
        </w:rPr>
        <w:t xml:space="preserve">                        ____________</w:t>
      </w:r>
    </w:p>
    <w:p w:rsidR="00383C66" w:rsidRDefault="00383C66" w:rsidP="00383C66">
      <w:pPr>
        <w:shd w:val="clear" w:color="auto" w:fill="FFFFFF"/>
        <w:rPr>
          <w:rFonts w:eastAsia="Times New Roman"/>
          <w:sz w:val="24"/>
          <w:szCs w:val="24"/>
        </w:rPr>
      </w:pPr>
    </w:p>
    <w:p w:rsidR="00383C66" w:rsidRDefault="00383C66" w:rsidP="00383C66">
      <w:pPr>
        <w:shd w:val="clear" w:color="auto" w:fill="FFFFFF"/>
        <w:rPr>
          <w:rFonts w:eastAsia="Times New Roman"/>
          <w:sz w:val="24"/>
          <w:szCs w:val="24"/>
        </w:rPr>
      </w:pPr>
    </w:p>
    <w:p w:rsidR="00383C66" w:rsidRDefault="00383C66" w:rsidP="00383C66">
      <w:pPr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jc w:val="center"/>
        <w:rPr>
          <w:rFonts w:eastAsia="Times New Roman"/>
          <w:sz w:val="24"/>
          <w:szCs w:val="24"/>
        </w:rPr>
      </w:pPr>
    </w:p>
    <w:p w:rsidR="00383C66" w:rsidRDefault="00383C66" w:rsidP="00383C66">
      <w:pPr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Москва 202</w:t>
      </w:r>
      <w:r>
        <w:rPr>
          <w:rFonts w:eastAsia="Times New Roman"/>
          <w:sz w:val="24"/>
          <w:szCs w:val="24"/>
        </w:rPr>
        <w:t>2</w:t>
      </w:r>
    </w:p>
    <w:sectPr w:rsidR="00383C66" w:rsidSect="008946C2">
      <w:footerReference w:type="default" r:id="rId11"/>
      <w:type w:val="continuous"/>
      <w:pgSz w:w="11900" w:h="16834"/>
      <w:pgMar w:top="1134" w:right="560" w:bottom="1134" w:left="1701" w:header="28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CB" w:rsidRDefault="00790ACB" w:rsidP="003A43F7">
      <w:r>
        <w:separator/>
      </w:r>
    </w:p>
  </w:endnote>
  <w:endnote w:type="continuationSeparator" w:id="0">
    <w:p w:rsidR="00790ACB" w:rsidRDefault="00790ACB" w:rsidP="003A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04916060"/>
    </w:sdtPr>
    <w:sdtEndPr/>
    <w:sdtContent>
      <w:p w:rsidR="00383C66" w:rsidRPr="00851C02" w:rsidRDefault="00383C66">
        <w:pPr>
          <w:pStyle w:val="a6"/>
          <w:jc w:val="center"/>
          <w:rPr>
            <w:sz w:val="28"/>
            <w:szCs w:val="28"/>
          </w:rPr>
        </w:pPr>
        <w:r w:rsidRPr="00851C02">
          <w:rPr>
            <w:sz w:val="28"/>
            <w:szCs w:val="28"/>
          </w:rPr>
          <w:fldChar w:fldCharType="begin"/>
        </w:r>
        <w:r w:rsidRPr="00851C02">
          <w:rPr>
            <w:sz w:val="28"/>
            <w:szCs w:val="28"/>
          </w:rPr>
          <w:instrText xml:space="preserve"> PAGE   \* MERGEFORMAT </w:instrText>
        </w:r>
        <w:r w:rsidRPr="00851C02">
          <w:rPr>
            <w:sz w:val="28"/>
            <w:szCs w:val="28"/>
          </w:rPr>
          <w:fldChar w:fldCharType="separate"/>
        </w:r>
        <w:r w:rsidR="00975376">
          <w:rPr>
            <w:noProof/>
            <w:sz w:val="28"/>
            <w:szCs w:val="28"/>
          </w:rPr>
          <w:t>5</w:t>
        </w:r>
        <w:r w:rsidRPr="00851C02">
          <w:rPr>
            <w:noProof/>
            <w:sz w:val="28"/>
            <w:szCs w:val="28"/>
          </w:rPr>
          <w:fldChar w:fldCharType="end"/>
        </w:r>
      </w:p>
    </w:sdtContent>
  </w:sdt>
  <w:p w:rsidR="00383C66" w:rsidRDefault="00383C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45692578"/>
    </w:sdtPr>
    <w:sdtEndPr/>
    <w:sdtContent>
      <w:p w:rsidR="00383C66" w:rsidRPr="00851C02" w:rsidRDefault="00383C66">
        <w:pPr>
          <w:pStyle w:val="a6"/>
          <w:jc w:val="center"/>
          <w:rPr>
            <w:sz w:val="28"/>
            <w:szCs w:val="28"/>
          </w:rPr>
        </w:pPr>
        <w:r w:rsidRPr="00851C02">
          <w:rPr>
            <w:sz w:val="28"/>
            <w:szCs w:val="28"/>
          </w:rPr>
          <w:fldChar w:fldCharType="begin"/>
        </w:r>
        <w:r w:rsidRPr="00851C02">
          <w:rPr>
            <w:sz w:val="28"/>
            <w:szCs w:val="28"/>
          </w:rPr>
          <w:instrText xml:space="preserve"> PAGE   \* MERGEFORMAT </w:instrText>
        </w:r>
        <w:r w:rsidRPr="00851C02">
          <w:rPr>
            <w:sz w:val="28"/>
            <w:szCs w:val="28"/>
          </w:rPr>
          <w:fldChar w:fldCharType="separate"/>
        </w:r>
        <w:r w:rsidR="00975376">
          <w:rPr>
            <w:noProof/>
            <w:sz w:val="28"/>
            <w:szCs w:val="28"/>
          </w:rPr>
          <w:t>20</w:t>
        </w:r>
        <w:r w:rsidRPr="00851C02">
          <w:rPr>
            <w:noProof/>
            <w:sz w:val="28"/>
            <w:szCs w:val="28"/>
          </w:rPr>
          <w:fldChar w:fldCharType="end"/>
        </w:r>
      </w:p>
    </w:sdtContent>
  </w:sdt>
  <w:p w:rsidR="00383C66" w:rsidRDefault="00383C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CB" w:rsidRDefault="00790ACB" w:rsidP="003A43F7">
      <w:r>
        <w:separator/>
      </w:r>
    </w:p>
  </w:footnote>
  <w:footnote w:type="continuationSeparator" w:id="0">
    <w:p w:rsidR="00790ACB" w:rsidRDefault="00790ACB" w:rsidP="003A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5A1"/>
    <w:multiLevelType w:val="hybridMultilevel"/>
    <w:tmpl w:val="7F94EF40"/>
    <w:lvl w:ilvl="0" w:tplc="C9B60364">
      <w:start w:val="5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21019FF"/>
    <w:multiLevelType w:val="hybridMultilevel"/>
    <w:tmpl w:val="1FE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5F0"/>
    <w:multiLevelType w:val="hybridMultilevel"/>
    <w:tmpl w:val="DAA0BC98"/>
    <w:lvl w:ilvl="0" w:tplc="36E436B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672704"/>
    <w:multiLevelType w:val="hybridMultilevel"/>
    <w:tmpl w:val="6F408320"/>
    <w:lvl w:ilvl="0" w:tplc="81840C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65CF"/>
    <w:multiLevelType w:val="multilevel"/>
    <w:tmpl w:val="72C42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623C74"/>
    <w:multiLevelType w:val="hybridMultilevel"/>
    <w:tmpl w:val="7CD2EF52"/>
    <w:lvl w:ilvl="0" w:tplc="429A786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CB3926"/>
    <w:multiLevelType w:val="hybridMultilevel"/>
    <w:tmpl w:val="47A626FE"/>
    <w:lvl w:ilvl="0" w:tplc="13505D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C3F"/>
    <w:multiLevelType w:val="hybridMultilevel"/>
    <w:tmpl w:val="93D00A26"/>
    <w:lvl w:ilvl="0" w:tplc="8BACE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75010E"/>
    <w:multiLevelType w:val="hybridMultilevel"/>
    <w:tmpl w:val="2CD8A558"/>
    <w:lvl w:ilvl="0" w:tplc="414A46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212D18"/>
    <w:multiLevelType w:val="hybridMultilevel"/>
    <w:tmpl w:val="AE488A3E"/>
    <w:lvl w:ilvl="0" w:tplc="414A4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942513"/>
    <w:multiLevelType w:val="hybridMultilevel"/>
    <w:tmpl w:val="8D72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31605"/>
    <w:multiLevelType w:val="multilevel"/>
    <w:tmpl w:val="FFF63E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B1A58BA"/>
    <w:multiLevelType w:val="hybridMultilevel"/>
    <w:tmpl w:val="2A460DD0"/>
    <w:lvl w:ilvl="0" w:tplc="FB70C1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CB2FB0"/>
    <w:multiLevelType w:val="hybridMultilevel"/>
    <w:tmpl w:val="D97E41F0"/>
    <w:lvl w:ilvl="0" w:tplc="744E43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40CD"/>
    <w:multiLevelType w:val="hybridMultilevel"/>
    <w:tmpl w:val="3F608F90"/>
    <w:lvl w:ilvl="0" w:tplc="64C6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139E"/>
    <w:multiLevelType w:val="hybridMultilevel"/>
    <w:tmpl w:val="C286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53E"/>
    <w:multiLevelType w:val="multilevel"/>
    <w:tmpl w:val="CF8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82559"/>
    <w:multiLevelType w:val="hybridMultilevel"/>
    <w:tmpl w:val="73A63B58"/>
    <w:lvl w:ilvl="0" w:tplc="21B8D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0E2D3F"/>
    <w:multiLevelType w:val="hybridMultilevel"/>
    <w:tmpl w:val="08AC32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6393D13"/>
    <w:multiLevelType w:val="hybridMultilevel"/>
    <w:tmpl w:val="A34E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51A4E"/>
    <w:multiLevelType w:val="hybridMultilevel"/>
    <w:tmpl w:val="61B4CD02"/>
    <w:lvl w:ilvl="0" w:tplc="299A55D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6915BA"/>
    <w:multiLevelType w:val="hybridMultilevel"/>
    <w:tmpl w:val="775ED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9"/>
  </w:num>
  <w:num w:numId="5">
    <w:abstractNumId w:val="18"/>
  </w:num>
  <w:num w:numId="6">
    <w:abstractNumId w:val="8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7"/>
  </w:num>
  <w:num w:numId="14">
    <w:abstractNumId w:val="7"/>
  </w:num>
  <w:num w:numId="15">
    <w:abstractNumId w:val="15"/>
  </w:num>
  <w:num w:numId="16">
    <w:abstractNumId w:val="20"/>
  </w:num>
  <w:num w:numId="17">
    <w:abstractNumId w:val="5"/>
  </w:num>
  <w:num w:numId="18">
    <w:abstractNumId w:val="16"/>
  </w:num>
  <w:num w:numId="19">
    <w:abstractNumId w:val="1"/>
  </w:num>
  <w:num w:numId="20">
    <w:abstractNumId w:val="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58"/>
    <w:rsid w:val="000012D6"/>
    <w:rsid w:val="00001BF2"/>
    <w:rsid w:val="00003FC1"/>
    <w:rsid w:val="00012E0C"/>
    <w:rsid w:val="00014EC1"/>
    <w:rsid w:val="00015C4D"/>
    <w:rsid w:val="00017A15"/>
    <w:rsid w:val="00021DF1"/>
    <w:rsid w:val="00030259"/>
    <w:rsid w:val="00043CCF"/>
    <w:rsid w:val="000470A5"/>
    <w:rsid w:val="00050806"/>
    <w:rsid w:val="00050E6C"/>
    <w:rsid w:val="00055D6A"/>
    <w:rsid w:val="00063441"/>
    <w:rsid w:val="000842C8"/>
    <w:rsid w:val="000A3198"/>
    <w:rsid w:val="000B363E"/>
    <w:rsid w:val="000B6415"/>
    <w:rsid w:val="000C3FCB"/>
    <w:rsid w:val="000C3FE4"/>
    <w:rsid w:val="000C4985"/>
    <w:rsid w:val="000C5C09"/>
    <w:rsid w:val="000D529B"/>
    <w:rsid w:val="000F326B"/>
    <w:rsid w:val="000F554F"/>
    <w:rsid w:val="00104533"/>
    <w:rsid w:val="00107A27"/>
    <w:rsid w:val="00107D67"/>
    <w:rsid w:val="00110DE8"/>
    <w:rsid w:val="00110E30"/>
    <w:rsid w:val="00126465"/>
    <w:rsid w:val="0012737E"/>
    <w:rsid w:val="00130CC5"/>
    <w:rsid w:val="00142ECE"/>
    <w:rsid w:val="0015106D"/>
    <w:rsid w:val="00153D00"/>
    <w:rsid w:val="00173603"/>
    <w:rsid w:val="001836C2"/>
    <w:rsid w:val="001B24C0"/>
    <w:rsid w:val="001B7D00"/>
    <w:rsid w:val="001C0047"/>
    <w:rsid w:val="001D4E45"/>
    <w:rsid w:val="001E615A"/>
    <w:rsid w:val="001F5B7C"/>
    <w:rsid w:val="00202CFA"/>
    <w:rsid w:val="00220ECC"/>
    <w:rsid w:val="00246CDE"/>
    <w:rsid w:val="00247D3E"/>
    <w:rsid w:val="0025763B"/>
    <w:rsid w:val="002620D3"/>
    <w:rsid w:val="00281FA2"/>
    <w:rsid w:val="0028752A"/>
    <w:rsid w:val="002919C3"/>
    <w:rsid w:val="00292BF4"/>
    <w:rsid w:val="00293668"/>
    <w:rsid w:val="00297B7B"/>
    <w:rsid w:val="002A40DB"/>
    <w:rsid w:val="002B1280"/>
    <w:rsid w:val="002B2B07"/>
    <w:rsid w:val="002C0BD4"/>
    <w:rsid w:val="002D3FAF"/>
    <w:rsid w:val="00312F78"/>
    <w:rsid w:val="003157FE"/>
    <w:rsid w:val="00316F61"/>
    <w:rsid w:val="0032172C"/>
    <w:rsid w:val="003252B9"/>
    <w:rsid w:val="0033763E"/>
    <w:rsid w:val="00337916"/>
    <w:rsid w:val="00342BFE"/>
    <w:rsid w:val="003553A9"/>
    <w:rsid w:val="00361488"/>
    <w:rsid w:val="00363F4C"/>
    <w:rsid w:val="00366143"/>
    <w:rsid w:val="0036792D"/>
    <w:rsid w:val="003722B9"/>
    <w:rsid w:val="00375734"/>
    <w:rsid w:val="00383C66"/>
    <w:rsid w:val="00384F46"/>
    <w:rsid w:val="00390234"/>
    <w:rsid w:val="00393425"/>
    <w:rsid w:val="0039728A"/>
    <w:rsid w:val="003A03B5"/>
    <w:rsid w:val="003A230B"/>
    <w:rsid w:val="003A43F7"/>
    <w:rsid w:val="003A56B9"/>
    <w:rsid w:val="003B715A"/>
    <w:rsid w:val="003C07FD"/>
    <w:rsid w:val="003C15FC"/>
    <w:rsid w:val="003C1FCE"/>
    <w:rsid w:val="003C5CBE"/>
    <w:rsid w:val="003D1914"/>
    <w:rsid w:val="003D21ED"/>
    <w:rsid w:val="003E098B"/>
    <w:rsid w:val="003E11D5"/>
    <w:rsid w:val="003F2AB7"/>
    <w:rsid w:val="003F3762"/>
    <w:rsid w:val="003F3AD6"/>
    <w:rsid w:val="003F77B6"/>
    <w:rsid w:val="00401B86"/>
    <w:rsid w:val="00406B4E"/>
    <w:rsid w:val="00406D9A"/>
    <w:rsid w:val="00413B58"/>
    <w:rsid w:val="004227ED"/>
    <w:rsid w:val="00426C09"/>
    <w:rsid w:val="004534BF"/>
    <w:rsid w:val="00465733"/>
    <w:rsid w:val="00466C05"/>
    <w:rsid w:val="004731C3"/>
    <w:rsid w:val="00493511"/>
    <w:rsid w:val="0049641C"/>
    <w:rsid w:val="004A1AFF"/>
    <w:rsid w:val="004B7C92"/>
    <w:rsid w:val="004D0134"/>
    <w:rsid w:val="004D2A01"/>
    <w:rsid w:val="004D75FE"/>
    <w:rsid w:val="004D78D4"/>
    <w:rsid w:val="004E3166"/>
    <w:rsid w:val="004E579A"/>
    <w:rsid w:val="00501B1D"/>
    <w:rsid w:val="00502655"/>
    <w:rsid w:val="005170ED"/>
    <w:rsid w:val="00517AC8"/>
    <w:rsid w:val="00517AFE"/>
    <w:rsid w:val="00525968"/>
    <w:rsid w:val="0052648A"/>
    <w:rsid w:val="00536F72"/>
    <w:rsid w:val="00552885"/>
    <w:rsid w:val="00552D15"/>
    <w:rsid w:val="00563AD9"/>
    <w:rsid w:val="00584513"/>
    <w:rsid w:val="00586502"/>
    <w:rsid w:val="005907E1"/>
    <w:rsid w:val="00591ECC"/>
    <w:rsid w:val="00596A9F"/>
    <w:rsid w:val="005A4343"/>
    <w:rsid w:val="005C6E3E"/>
    <w:rsid w:val="005C7F78"/>
    <w:rsid w:val="005D01EC"/>
    <w:rsid w:val="005D3541"/>
    <w:rsid w:val="005E6B6B"/>
    <w:rsid w:val="0060334E"/>
    <w:rsid w:val="00604E2E"/>
    <w:rsid w:val="00607175"/>
    <w:rsid w:val="00623004"/>
    <w:rsid w:val="00633CDE"/>
    <w:rsid w:val="00634198"/>
    <w:rsid w:val="00637887"/>
    <w:rsid w:val="00654A39"/>
    <w:rsid w:val="006555DF"/>
    <w:rsid w:val="006717B0"/>
    <w:rsid w:val="00681501"/>
    <w:rsid w:val="0068653B"/>
    <w:rsid w:val="006D4B4B"/>
    <w:rsid w:val="006D6D56"/>
    <w:rsid w:val="006D790E"/>
    <w:rsid w:val="006E568B"/>
    <w:rsid w:val="006E733B"/>
    <w:rsid w:val="006E7975"/>
    <w:rsid w:val="006F1507"/>
    <w:rsid w:val="006F3416"/>
    <w:rsid w:val="00700F04"/>
    <w:rsid w:val="00703DA8"/>
    <w:rsid w:val="00704CCB"/>
    <w:rsid w:val="007276FE"/>
    <w:rsid w:val="00734A89"/>
    <w:rsid w:val="00734F8A"/>
    <w:rsid w:val="0076799D"/>
    <w:rsid w:val="00790ACB"/>
    <w:rsid w:val="00790E24"/>
    <w:rsid w:val="0079266D"/>
    <w:rsid w:val="007A0300"/>
    <w:rsid w:val="007A1B75"/>
    <w:rsid w:val="007A5D34"/>
    <w:rsid w:val="007C46D7"/>
    <w:rsid w:val="00805F2D"/>
    <w:rsid w:val="00810A7C"/>
    <w:rsid w:val="00820E00"/>
    <w:rsid w:val="00825EAD"/>
    <w:rsid w:val="0082659F"/>
    <w:rsid w:val="00842751"/>
    <w:rsid w:val="00844691"/>
    <w:rsid w:val="00845766"/>
    <w:rsid w:val="00851C02"/>
    <w:rsid w:val="008621AA"/>
    <w:rsid w:val="008878F3"/>
    <w:rsid w:val="008945C4"/>
    <w:rsid w:val="008946C2"/>
    <w:rsid w:val="008B4627"/>
    <w:rsid w:val="008C1143"/>
    <w:rsid w:val="008C54F5"/>
    <w:rsid w:val="008C63F4"/>
    <w:rsid w:val="008D1BDC"/>
    <w:rsid w:val="008E4E85"/>
    <w:rsid w:val="009068F2"/>
    <w:rsid w:val="00907D8C"/>
    <w:rsid w:val="00923278"/>
    <w:rsid w:val="00923969"/>
    <w:rsid w:val="00947807"/>
    <w:rsid w:val="009513AF"/>
    <w:rsid w:val="00952438"/>
    <w:rsid w:val="00957FF0"/>
    <w:rsid w:val="00961EF9"/>
    <w:rsid w:val="009725BC"/>
    <w:rsid w:val="00973DD4"/>
    <w:rsid w:val="00975376"/>
    <w:rsid w:val="009822A4"/>
    <w:rsid w:val="009822C8"/>
    <w:rsid w:val="009834B4"/>
    <w:rsid w:val="00984999"/>
    <w:rsid w:val="0099456E"/>
    <w:rsid w:val="00996601"/>
    <w:rsid w:val="009B449B"/>
    <w:rsid w:val="009C1C7E"/>
    <w:rsid w:val="009E59D1"/>
    <w:rsid w:val="009E7445"/>
    <w:rsid w:val="009F008E"/>
    <w:rsid w:val="009F0EF7"/>
    <w:rsid w:val="009F12F2"/>
    <w:rsid w:val="009F4313"/>
    <w:rsid w:val="009F67B9"/>
    <w:rsid w:val="009F739B"/>
    <w:rsid w:val="00A0706F"/>
    <w:rsid w:val="00A33242"/>
    <w:rsid w:val="00A35377"/>
    <w:rsid w:val="00A46261"/>
    <w:rsid w:val="00A55617"/>
    <w:rsid w:val="00A60279"/>
    <w:rsid w:val="00A62DDE"/>
    <w:rsid w:val="00A765D0"/>
    <w:rsid w:val="00A82D4A"/>
    <w:rsid w:val="00A82E38"/>
    <w:rsid w:val="00AA475C"/>
    <w:rsid w:val="00AA6EBF"/>
    <w:rsid w:val="00AB3348"/>
    <w:rsid w:val="00AB57E5"/>
    <w:rsid w:val="00AB6E1A"/>
    <w:rsid w:val="00AC7420"/>
    <w:rsid w:val="00AD54FD"/>
    <w:rsid w:val="00AE4198"/>
    <w:rsid w:val="00AF3616"/>
    <w:rsid w:val="00AF3F6D"/>
    <w:rsid w:val="00AF6C1D"/>
    <w:rsid w:val="00B12D14"/>
    <w:rsid w:val="00B14082"/>
    <w:rsid w:val="00B17BDC"/>
    <w:rsid w:val="00B36457"/>
    <w:rsid w:val="00B40016"/>
    <w:rsid w:val="00B62D29"/>
    <w:rsid w:val="00B63F6C"/>
    <w:rsid w:val="00B6672C"/>
    <w:rsid w:val="00B80F15"/>
    <w:rsid w:val="00B86E99"/>
    <w:rsid w:val="00B90A39"/>
    <w:rsid w:val="00B92803"/>
    <w:rsid w:val="00B9666A"/>
    <w:rsid w:val="00BA0BEC"/>
    <w:rsid w:val="00BA5000"/>
    <w:rsid w:val="00BA5607"/>
    <w:rsid w:val="00BA5FD2"/>
    <w:rsid w:val="00BB61D3"/>
    <w:rsid w:val="00BC2498"/>
    <w:rsid w:val="00BC4B67"/>
    <w:rsid w:val="00BC53E7"/>
    <w:rsid w:val="00BE5D9B"/>
    <w:rsid w:val="00BF12C4"/>
    <w:rsid w:val="00C226D0"/>
    <w:rsid w:val="00C2660D"/>
    <w:rsid w:val="00C60A3D"/>
    <w:rsid w:val="00C64B70"/>
    <w:rsid w:val="00C72CDE"/>
    <w:rsid w:val="00C82568"/>
    <w:rsid w:val="00C8618F"/>
    <w:rsid w:val="00C878F1"/>
    <w:rsid w:val="00C91929"/>
    <w:rsid w:val="00C9355F"/>
    <w:rsid w:val="00CA5654"/>
    <w:rsid w:val="00CA7117"/>
    <w:rsid w:val="00CB3C35"/>
    <w:rsid w:val="00CB5861"/>
    <w:rsid w:val="00CB6490"/>
    <w:rsid w:val="00CD3443"/>
    <w:rsid w:val="00CD45D8"/>
    <w:rsid w:val="00CE7D43"/>
    <w:rsid w:val="00CF51E6"/>
    <w:rsid w:val="00CF7EF3"/>
    <w:rsid w:val="00D0532E"/>
    <w:rsid w:val="00D071A0"/>
    <w:rsid w:val="00D24670"/>
    <w:rsid w:val="00D24787"/>
    <w:rsid w:val="00D34CF2"/>
    <w:rsid w:val="00D34E02"/>
    <w:rsid w:val="00D3500D"/>
    <w:rsid w:val="00D3545E"/>
    <w:rsid w:val="00D568B6"/>
    <w:rsid w:val="00D668FA"/>
    <w:rsid w:val="00D84366"/>
    <w:rsid w:val="00D84790"/>
    <w:rsid w:val="00D862DB"/>
    <w:rsid w:val="00D91A23"/>
    <w:rsid w:val="00D935D3"/>
    <w:rsid w:val="00D95FBA"/>
    <w:rsid w:val="00DA4CBF"/>
    <w:rsid w:val="00DA6420"/>
    <w:rsid w:val="00DA7FCD"/>
    <w:rsid w:val="00DD2538"/>
    <w:rsid w:val="00DD4C66"/>
    <w:rsid w:val="00DE358F"/>
    <w:rsid w:val="00DF4821"/>
    <w:rsid w:val="00E02174"/>
    <w:rsid w:val="00E07428"/>
    <w:rsid w:val="00E175C1"/>
    <w:rsid w:val="00E17CBC"/>
    <w:rsid w:val="00E238CF"/>
    <w:rsid w:val="00E27287"/>
    <w:rsid w:val="00E3565B"/>
    <w:rsid w:val="00E378B7"/>
    <w:rsid w:val="00E505CB"/>
    <w:rsid w:val="00E51D85"/>
    <w:rsid w:val="00E5368E"/>
    <w:rsid w:val="00E60C7A"/>
    <w:rsid w:val="00E61ACC"/>
    <w:rsid w:val="00E72FBF"/>
    <w:rsid w:val="00E842A7"/>
    <w:rsid w:val="00EA1D6D"/>
    <w:rsid w:val="00EB4FFC"/>
    <w:rsid w:val="00EB5862"/>
    <w:rsid w:val="00ED44E4"/>
    <w:rsid w:val="00ED6171"/>
    <w:rsid w:val="00ED7470"/>
    <w:rsid w:val="00F01A97"/>
    <w:rsid w:val="00F15D4A"/>
    <w:rsid w:val="00F23108"/>
    <w:rsid w:val="00F24829"/>
    <w:rsid w:val="00F539F6"/>
    <w:rsid w:val="00F53B04"/>
    <w:rsid w:val="00F62EFA"/>
    <w:rsid w:val="00F6610A"/>
    <w:rsid w:val="00F67EC6"/>
    <w:rsid w:val="00F71A36"/>
    <w:rsid w:val="00F74104"/>
    <w:rsid w:val="00FA4445"/>
    <w:rsid w:val="00FB6794"/>
    <w:rsid w:val="00FD191F"/>
    <w:rsid w:val="00FE162D"/>
    <w:rsid w:val="00FF1C81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5EC9"/>
  <w15:docId w15:val="{560B8342-B295-4DCD-A53E-805A7CAB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ED"/>
  </w:style>
  <w:style w:type="paragraph" w:styleId="1">
    <w:name w:val="heading 1"/>
    <w:basedOn w:val="a"/>
    <w:next w:val="a"/>
    <w:link w:val="10"/>
    <w:uiPriority w:val="9"/>
    <w:qFormat/>
    <w:rsid w:val="003A43F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4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43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3F7"/>
  </w:style>
  <w:style w:type="paragraph" w:styleId="a6">
    <w:name w:val="footer"/>
    <w:basedOn w:val="a"/>
    <w:link w:val="a7"/>
    <w:uiPriority w:val="99"/>
    <w:unhideWhenUsed/>
    <w:rsid w:val="003A43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43F7"/>
  </w:style>
  <w:style w:type="character" w:customStyle="1" w:styleId="10">
    <w:name w:val="Заголовок 1 Знак"/>
    <w:basedOn w:val="a0"/>
    <w:link w:val="1"/>
    <w:uiPriority w:val="9"/>
    <w:rsid w:val="003A43F7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A43F7"/>
    <w:pPr>
      <w:spacing w:line="276" w:lineRule="auto"/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43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3F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6EBF"/>
    <w:pPr>
      <w:tabs>
        <w:tab w:val="right" w:leader="dot" w:pos="9350"/>
      </w:tabs>
      <w:spacing w:after="100"/>
    </w:pPr>
    <w:rPr>
      <w:sz w:val="28"/>
      <w:szCs w:val="28"/>
      <w:lang w:val="en-US"/>
    </w:rPr>
  </w:style>
  <w:style w:type="table" w:styleId="ab">
    <w:name w:val="Table Grid"/>
    <w:basedOn w:val="a1"/>
    <w:uiPriority w:val="39"/>
    <w:rsid w:val="006F341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5865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045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3252B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34F8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84999"/>
    <w:pPr>
      <w:tabs>
        <w:tab w:val="right" w:leader="dot" w:pos="9338"/>
      </w:tabs>
      <w:spacing w:after="100"/>
      <w:ind w:left="220"/>
    </w:pPr>
    <w:rPr>
      <w:rFonts w:eastAsia="Times New Roman"/>
      <w:noProof/>
    </w:rPr>
  </w:style>
  <w:style w:type="paragraph" w:styleId="af">
    <w:name w:val="Subtitle"/>
    <w:aliases w:val="MainText"/>
    <w:basedOn w:val="a"/>
    <w:next w:val="a"/>
    <w:link w:val="af0"/>
    <w:uiPriority w:val="11"/>
    <w:qFormat/>
    <w:rsid w:val="009834B4"/>
    <w:pPr>
      <w:spacing w:after="16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0">
    <w:name w:val="Подзаголовок Знак"/>
    <w:aliases w:val="MainText Знак"/>
    <w:basedOn w:val="a0"/>
    <w:link w:val="af"/>
    <w:uiPriority w:val="11"/>
    <w:rsid w:val="009834B4"/>
    <w:rPr>
      <w:rFonts w:eastAsiaTheme="minorHAnsi" w:cstheme="minorBidi"/>
      <w:sz w:val="28"/>
      <w:lang w:eastAsia="en-US"/>
    </w:rPr>
  </w:style>
  <w:style w:type="paragraph" w:styleId="af1">
    <w:name w:val="caption"/>
    <w:basedOn w:val="af"/>
    <w:next w:val="a"/>
    <w:uiPriority w:val="35"/>
    <w:unhideWhenUsed/>
    <w:qFormat/>
    <w:rsid w:val="00406B4E"/>
    <w:pPr>
      <w:spacing w:line="240" w:lineRule="auto"/>
      <w:jc w:val="center"/>
    </w:pPr>
  </w:style>
  <w:style w:type="character" w:styleId="af2">
    <w:name w:val="FollowedHyperlink"/>
    <w:basedOn w:val="a0"/>
    <w:uiPriority w:val="99"/>
    <w:semiHidden/>
    <w:unhideWhenUsed/>
    <w:rsid w:val="008C1143"/>
    <w:rPr>
      <w:color w:val="800080" w:themeColor="followedHyperlink"/>
      <w:u w:val="single"/>
    </w:rPr>
  </w:style>
  <w:style w:type="paragraph" w:customStyle="1" w:styleId="Standard">
    <w:name w:val="Standard"/>
    <w:rsid w:val="0033791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8"/>
    </w:rPr>
  </w:style>
  <w:style w:type="table" w:customStyle="1" w:styleId="12">
    <w:name w:val="Сетка таблицы1"/>
    <w:basedOn w:val="a1"/>
    <w:next w:val="ab"/>
    <w:uiPriority w:val="59"/>
    <w:rsid w:val="00383C66"/>
    <w:pPr>
      <w:ind w:firstLine="567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5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D2BC-15D5-4FC5-AF70-2D480EC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vel</cp:lastModifiedBy>
  <cp:revision>3</cp:revision>
  <cp:lastPrinted>2022-05-20T11:40:00Z</cp:lastPrinted>
  <dcterms:created xsi:type="dcterms:W3CDTF">2022-05-20T11:55:00Z</dcterms:created>
  <dcterms:modified xsi:type="dcterms:W3CDTF">2022-05-23T07:42:00Z</dcterms:modified>
</cp:coreProperties>
</file>